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AA" w:rsidRDefault="00CF76D3" w:rsidP="00EF3063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>
            <wp:extent cx="6645910" cy="91414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 о внутр сист оценк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29AA" w:rsidRDefault="001529AA" w:rsidP="00EF3063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EF3063" w:rsidRPr="00A0432D" w:rsidRDefault="00EF3063" w:rsidP="00EF306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0432D">
        <w:rPr>
          <w:rFonts w:ascii="Times New Roman" w:hAnsi="Times New Roman" w:cs="Times New Roman"/>
          <w:b/>
          <w:i/>
          <w:sz w:val="28"/>
          <w:szCs w:val="24"/>
        </w:rPr>
        <w:lastRenderedPageBreak/>
        <w:t>1.</w:t>
      </w:r>
      <w:r w:rsidRPr="00A0432D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A0432D">
        <w:rPr>
          <w:rFonts w:ascii="Times New Roman" w:hAnsi="Times New Roman" w:cs="Times New Roman"/>
          <w:b/>
          <w:sz w:val="28"/>
          <w:szCs w:val="24"/>
        </w:rPr>
        <w:t xml:space="preserve">Общие положения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1.1.</w:t>
      </w:r>
      <w:r w:rsidRPr="00EF30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3063">
        <w:rPr>
          <w:rFonts w:ascii="Times New Roman" w:hAnsi="Times New Roman" w:cs="Times New Roman"/>
          <w:sz w:val="24"/>
          <w:szCs w:val="24"/>
        </w:rPr>
        <w:t>Настоящее Положение о внутренней системе оценки качества образования (далее – Положение) определяет цели, задачи, принципы внутренней системы оценки качества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в Муниципальном бюджетном общеобразовательном учреждении </w:t>
      </w:r>
      <w:proofErr w:type="spellStart"/>
      <w:r w:rsidR="001529AA">
        <w:rPr>
          <w:rFonts w:ascii="Times New Roman" w:hAnsi="Times New Roman" w:cs="Times New Roman"/>
          <w:sz w:val="24"/>
          <w:szCs w:val="24"/>
        </w:rPr>
        <w:t>Середская</w:t>
      </w:r>
      <w:proofErr w:type="spellEnd"/>
      <w:r w:rsidR="001529AA">
        <w:rPr>
          <w:rFonts w:ascii="Times New Roman" w:hAnsi="Times New Roman" w:cs="Times New Roman"/>
          <w:sz w:val="24"/>
          <w:szCs w:val="24"/>
        </w:rPr>
        <w:t xml:space="preserve"> средняя школа (дошкольная груп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3063">
        <w:rPr>
          <w:rFonts w:ascii="Times New Roman" w:hAnsi="Times New Roman" w:cs="Times New Roman"/>
          <w:sz w:val="24"/>
          <w:szCs w:val="24"/>
        </w:rPr>
        <w:t xml:space="preserve"> ее организационную и функциональную структуру, реализацию (содержание процедур контроля и экспертной оценки качества образования), а также общественное участие в оценке качества образования. </w:t>
      </w:r>
      <w:proofErr w:type="gramEnd"/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1.2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оложение разработано в соответствии с требованиями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Федерального закона от 29.12.2012 г. № 273-ФЗ «Об образ</w:t>
      </w:r>
      <w:r w:rsidR="00A0432D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Постановления Правительства РФ от 05.08.2013 г. № 662 «Об осуществлении мо</w:t>
      </w:r>
      <w:r w:rsidR="00A0432D">
        <w:rPr>
          <w:rFonts w:ascii="Times New Roman" w:hAnsi="Times New Roman" w:cs="Times New Roman"/>
          <w:sz w:val="24"/>
          <w:szCs w:val="24"/>
        </w:rPr>
        <w:t>ниторинга системы образования»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 от 14.06.2013 г. № 462 «Об утверждении порядка проведении </w:t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»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 России от 10.12.2013 г. № 1324 «Об утверждении показателей деятельности образовательной организации, подлежащей </w:t>
      </w:r>
      <w:r w:rsidR="00A04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2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A0432D">
        <w:rPr>
          <w:rFonts w:ascii="Times New Roman" w:hAnsi="Times New Roman" w:cs="Times New Roman"/>
          <w:sz w:val="24"/>
          <w:szCs w:val="24"/>
        </w:rPr>
        <w:t>»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 РФ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Приказ департамента образования мэрии города Ярославля № 01-05/455 от 26.05.2021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EF3063">
        <w:rPr>
          <w:rFonts w:ascii="Times New Roman" w:hAnsi="Times New Roman" w:cs="Times New Roman"/>
          <w:sz w:val="24"/>
          <w:szCs w:val="24"/>
        </w:rPr>
        <w:tab/>
        <w:t>Устава ОУ.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1.3. Внутренняя система оценки качества образования ОУ (далее – ВСОКО) предназначена для управления качеством образования в ОУ, обеспечения участников образовательных отношений достоверной информацией о качестве образования, предоставляемого ОУ, и о его тенденциях развития. В рамках ВСОКО осуществляется оценка качества образования, выполняемая самостоятельно с помощью процедур мониторинга и контроля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1.4. Основными пользователями результатов ВСОКО ОУ являются: педагоги, родители (законные представители) обучающихся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1.5. ОУ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1.6. Настоящее положение действует до принятия нового. Все дополнения и изменения к нему рассматриваются и принимаются Педагогическим советом, утверждаются приказом руководителя ОУ. </w:t>
      </w:r>
    </w:p>
    <w:p w:rsidR="00EF3063" w:rsidRPr="00A0432D" w:rsidRDefault="00EF3063" w:rsidP="00EF306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0432D">
        <w:rPr>
          <w:rFonts w:ascii="Times New Roman" w:hAnsi="Times New Roman" w:cs="Times New Roman"/>
          <w:b/>
          <w:szCs w:val="24"/>
        </w:rPr>
        <w:t xml:space="preserve"> 2. </w:t>
      </w:r>
      <w:r w:rsidRPr="00A0432D">
        <w:rPr>
          <w:rFonts w:ascii="Times New Roman" w:hAnsi="Times New Roman" w:cs="Times New Roman"/>
          <w:b/>
          <w:sz w:val="24"/>
          <w:szCs w:val="24"/>
        </w:rPr>
        <w:t>Основные цели, задачи, принципы ВСОКО в ОУ</w:t>
      </w:r>
      <w:r w:rsidRPr="00A0432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2.1. Целями ВСОКО ОУ являются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олучение объективной информации о состоянии качества образования в ОУ, тенденциях его изменения и причинах, влияющих на его уровень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формирование информационной основы принятия управленческих решений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2.2. Основными задачами ВСОКО ОУ являются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беспечение надежности и технологичности процедур оценки качества образования; - определение качества образовательных программ с учетом ФГОС ДО и запросов основных потребителей образовательных услуг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пределение соответствия фактических образовательных условий ОУ к условиям реализации образовательной программы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пределение степени соответствия результатов освоения образовательных программ федеральному государственному образовательному стандарту дошкольного образования; - оценка состояния и эффективности деятельности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овышение квалификации педагогов ОУ в области оценки качества образования, анализа и использования результатов оценочных процедур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беспечение открытости и доступности проводимых процедур по оценке качества образовани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беспечение руководителя ОУ аналитической информацией, необходимой для принятия управленческих решений и определения тенденций развития ОУ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2.3. В основу ВСОКО ОУ положены следующие принципы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бъективности, достоверности, полноты и системности информации о качестве образовани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ткрытости, прозрачности процедур оценки качества образовани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сопоставимости системы показателей с региональными и федеральными аналогами; - доступности информации о состоянии и качестве образования для различных групп потребителей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взаимного дополнения оценочных процедур, установление между ними взаимосвязей и взаимозависимостей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, реализуемый через включение педагогов в </w:t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- минимизации и сопоставимости системы показателей, единства подходов в вопросах реализации основных направлений оценивания (содержания, технологий, используемого инструментария) с муниципальными, региональными аналогами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соблюдения морально-этических норм при проведении процедур оценки качества образования в ДОУ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A0432D">
        <w:rPr>
          <w:rFonts w:ascii="Times New Roman" w:hAnsi="Times New Roman" w:cs="Times New Roman"/>
          <w:b/>
          <w:sz w:val="24"/>
          <w:szCs w:val="24"/>
        </w:rPr>
        <w:t xml:space="preserve"> 3. Организация и технология внутренней оценки качества образования</w:t>
      </w:r>
      <w:r w:rsidRPr="00EF3063">
        <w:rPr>
          <w:rFonts w:ascii="Times New Roman" w:hAnsi="Times New Roman" w:cs="Times New Roman"/>
          <w:sz w:val="24"/>
          <w:szCs w:val="24"/>
        </w:rPr>
        <w:t xml:space="preserve"> </w:t>
      </w:r>
      <w:r w:rsidR="00A04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F3063">
        <w:rPr>
          <w:rFonts w:ascii="Times New Roman" w:hAnsi="Times New Roman" w:cs="Times New Roman"/>
          <w:sz w:val="24"/>
          <w:szCs w:val="24"/>
        </w:rPr>
        <w:t xml:space="preserve">3.1. Предметом ВСОКО в ОУ является деятельность, основанная на систематическом анализе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качества содержания и организаци</w:t>
      </w:r>
      <w:r w:rsidR="00A0432D">
        <w:rPr>
          <w:rFonts w:ascii="Times New Roman" w:hAnsi="Times New Roman" w:cs="Times New Roman"/>
          <w:sz w:val="24"/>
          <w:szCs w:val="24"/>
        </w:rPr>
        <w:t>и образовательной деятельности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качества условий, обеспечивающи</w:t>
      </w:r>
      <w:r w:rsidR="00A0432D">
        <w:rPr>
          <w:rFonts w:ascii="Times New Roman" w:hAnsi="Times New Roman" w:cs="Times New Roman"/>
          <w:sz w:val="24"/>
          <w:szCs w:val="24"/>
        </w:rPr>
        <w:t>х образовательную деятельность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качества результато</w:t>
      </w:r>
      <w:r w:rsidR="00A0432D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.                                                                                                                                           </w:t>
      </w:r>
      <w:r w:rsidRPr="00EF3063">
        <w:rPr>
          <w:rFonts w:ascii="Times New Roman" w:hAnsi="Times New Roman" w:cs="Times New Roman"/>
          <w:sz w:val="24"/>
          <w:szCs w:val="24"/>
        </w:rPr>
        <w:t xml:space="preserve"> 3.2. Процесс ВСОКО состоит из следующих этапов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1. Нормативно-установочный этап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изучение нормативных правовых доку</w:t>
      </w:r>
      <w:r w:rsidR="00A0432D">
        <w:rPr>
          <w:rFonts w:ascii="Times New Roman" w:hAnsi="Times New Roman" w:cs="Times New Roman"/>
          <w:sz w:val="24"/>
          <w:szCs w:val="24"/>
        </w:rPr>
        <w:t>ментов, регламентирующих ВСОКО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подготовка пр</w:t>
      </w:r>
      <w:r w:rsidR="00A0432D">
        <w:rPr>
          <w:rFonts w:ascii="Times New Roman" w:hAnsi="Times New Roman" w:cs="Times New Roman"/>
          <w:sz w:val="24"/>
          <w:szCs w:val="24"/>
        </w:rPr>
        <w:t>иказа о проведении ВСОКО в ДОО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направлений, основных </w:t>
      </w:r>
      <w:r w:rsidRPr="00EF3063">
        <w:rPr>
          <w:rFonts w:ascii="Times New Roman" w:hAnsi="Times New Roman" w:cs="Times New Roman"/>
          <w:sz w:val="24"/>
          <w:szCs w:val="24"/>
        </w:rPr>
        <w:tab/>
        <w:t>показателей, кр</w:t>
      </w:r>
      <w:r w:rsidR="00A0432D">
        <w:rPr>
          <w:rFonts w:ascii="Times New Roman" w:hAnsi="Times New Roman" w:cs="Times New Roman"/>
          <w:sz w:val="24"/>
          <w:szCs w:val="24"/>
        </w:rPr>
        <w:t xml:space="preserve">итериев, </w:t>
      </w:r>
      <w:r w:rsidR="00A0432D">
        <w:rPr>
          <w:rFonts w:ascii="Times New Roman" w:hAnsi="Times New Roman" w:cs="Times New Roman"/>
          <w:sz w:val="24"/>
          <w:szCs w:val="24"/>
        </w:rPr>
        <w:tab/>
        <w:t>инструментария ВСОКО;</w:t>
      </w:r>
    </w:p>
    <w:p w:rsidR="00A0432D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определение организационной структуры, ответственных лиц, которые будут осуществля</w:t>
      </w:r>
      <w:r w:rsidR="00A0432D">
        <w:rPr>
          <w:rFonts w:ascii="Times New Roman" w:hAnsi="Times New Roman" w:cs="Times New Roman"/>
          <w:sz w:val="24"/>
          <w:szCs w:val="24"/>
        </w:rPr>
        <w:t>ть оценку качества образования.</w:t>
      </w:r>
    </w:p>
    <w:p w:rsidR="00A0432D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 2. Информационно-диагностический этап: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 • сбор информации с помощью подобранных методик. </w:t>
      </w:r>
    </w:p>
    <w:p w:rsidR="00EF3063" w:rsidRPr="00EF3063" w:rsidRDefault="00A0432D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алитический этап: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="00A0432D">
        <w:rPr>
          <w:rFonts w:ascii="Times New Roman" w:hAnsi="Times New Roman" w:cs="Times New Roman"/>
          <w:sz w:val="24"/>
          <w:szCs w:val="24"/>
        </w:rPr>
        <w:tab/>
        <w:t>анализ полученных результатов;</w:t>
      </w:r>
    </w:p>
    <w:p w:rsidR="00A0432D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сопоставление результатов   с нормативными показателями, установление пр</w:t>
      </w:r>
      <w:r w:rsidR="00A0432D">
        <w:rPr>
          <w:rFonts w:ascii="Times New Roman" w:hAnsi="Times New Roman" w:cs="Times New Roman"/>
          <w:sz w:val="24"/>
          <w:szCs w:val="24"/>
        </w:rPr>
        <w:t>ичин отклонения, оценка рисков.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Итогово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-прогностический этап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предъявление полученных результатов на уровень педагогического коллектив</w:t>
      </w:r>
      <w:r w:rsidR="00A0432D">
        <w:rPr>
          <w:rFonts w:ascii="Times New Roman" w:hAnsi="Times New Roman" w:cs="Times New Roman"/>
          <w:sz w:val="24"/>
          <w:szCs w:val="24"/>
        </w:rPr>
        <w:t>а, родительской общественности;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азработка </w:t>
      </w:r>
      <w:r w:rsidR="00A0432D">
        <w:rPr>
          <w:rFonts w:ascii="Times New Roman" w:hAnsi="Times New Roman" w:cs="Times New Roman"/>
          <w:sz w:val="24"/>
          <w:szCs w:val="24"/>
        </w:rPr>
        <w:t>дальнейшей стратегии работы ОУ.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3.3. Источниками данных для оценки качества образования являются: </w:t>
      </w:r>
    </w:p>
    <w:p w:rsidR="00EF3063" w:rsidRPr="00EF3063" w:rsidRDefault="00A0432D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онтроль;</w:t>
      </w:r>
    </w:p>
    <w:p w:rsidR="00EF3063" w:rsidRPr="00EF3063" w:rsidRDefault="00A0432D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ониторинг;</w:t>
      </w:r>
    </w:p>
    <w:p w:rsidR="00EF3063" w:rsidRPr="00EF3063" w:rsidRDefault="00A0432D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0432D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экспертн</w:t>
      </w:r>
      <w:r w:rsidR="00A0432D">
        <w:rPr>
          <w:rFonts w:ascii="Times New Roman" w:hAnsi="Times New Roman" w:cs="Times New Roman"/>
          <w:sz w:val="24"/>
          <w:szCs w:val="24"/>
        </w:rPr>
        <w:t>ые оценивания;</w:t>
      </w:r>
    </w:p>
    <w:p w:rsidR="00EF3063" w:rsidRPr="00EF3063" w:rsidRDefault="00A0432D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         анкетирование;</w:t>
      </w:r>
    </w:p>
    <w:p w:rsidR="00A0432D" w:rsidRDefault="00A0432D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циологический опрос;</w:t>
      </w:r>
    </w:p>
    <w:p w:rsidR="00EF3063" w:rsidRPr="00EF3063" w:rsidRDefault="00A0432D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статистическая отчетность</w:t>
      </w:r>
      <w:r w:rsidR="00EF3063" w:rsidRPr="00EF3063">
        <w:rPr>
          <w:rFonts w:ascii="Times New Roman" w:hAnsi="Times New Roman" w:cs="Times New Roman"/>
          <w:sz w:val="24"/>
          <w:szCs w:val="24"/>
        </w:rPr>
        <w:t xml:space="preserve"> и другие диагностические материалы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.4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ериодичность проведения, направления (объект), методы, исполнители, ответственные ВСОКО в ОУ определяются годовой циклограммой ВСОКО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.5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оказатели и критерии оценки по всем направлениям внутренней оценки качества образования, технология проведения оценки качества образования определяются «Программой внутренней системы оценки качества образования ОУ»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.6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Фиксация результатов контроля производится в картах анализа оценки качества и представлены в Приложениях к «Программе внутренней системы оценки качества образования ОУ»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.7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Аналитический отчет по итогам проведения внутренней оценки качества образования оформляется в схемах, графиках, таблицах, диаграммах, отражается в справочно- аналитических материалах, содержащих констатирующую часть, выводы и конкретные, реально выполнимые рекомендации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.8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езультаты оценки качества образования рассматриваются на итоговом Педагогическом совете, Попечительском совете в конце учебного года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.9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Локальные акты, на основании которых в течение учебного года функционирует система внутренней оценки качества образования, утверждаются приказом руководителя. </w:t>
      </w:r>
    </w:p>
    <w:p w:rsid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C46E8" w:rsidRDefault="00DC46E8" w:rsidP="00EF3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6E8" w:rsidRPr="00EF3063" w:rsidRDefault="00DC46E8" w:rsidP="00EF3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063" w:rsidRPr="00A0432D" w:rsidRDefault="00EF3063" w:rsidP="00EF3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2D">
        <w:rPr>
          <w:rFonts w:ascii="Times New Roman" w:hAnsi="Times New Roman" w:cs="Times New Roman"/>
          <w:b/>
          <w:sz w:val="24"/>
          <w:szCs w:val="24"/>
        </w:rPr>
        <w:t>4.</w:t>
      </w:r>
      <w:r w:rsidRPr="00A0432D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онная структура и функциональная характеристика ВСОКО в ОУ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4.1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рганизационная структура ОУ, занимающаяся оценкой качества образования и интерпретацией полученных результатов, включает в себя: администрацию ОУ, педагогический совет, группа мониторинга ОУ, временные структуры (рабочие группы педагогов, комиссии и др.)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4.2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Администрация ОУ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формирует блок локальных актов, регулирующих функционирование ВСОКО ОУ и приложений к ним, утверждает их приказом руководителя и контролирует их исполнение; - разрабатывает мероприятия и готовит предложения, направленные на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совершенствование системы ВСОКО ДОУ, участвует в этих мероприятиях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беспечивает на основе образовательной программы проведение в ОУ контрольно- оценочных процедур, мониторинговых, социологических и статистических исследований по вопросам качества образовани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рганизует систему мониторинга качества образования в ОУ, осуществляет сбор, обработку, хранение и представление информации о состоянии и динамике развития; - анализирует результаты оценки качества образования на уровне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рганизует изучение информационных запросов основных пользователей ВСОКО; - обеспечивает условия для подготовки педагогов ОУ и общественных экспертов к осуществлению контрольно-оценочных процедур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беспечивает предоставление информации о качестве образования на различные уровни оценки качества образовани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формирует информационно-аналитические материалы по результатам оценки качества образования (анализ работы дошкольной группы за учебный год, </w:t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 деятельности дошкольной группы); </w:t>
      </w:r>
    </w:p>
    <w:p w:rsidR="00A0432D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СОКО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4.3. Группа мониторинга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>разрабатывает методики оценки качества образования; участвует в разработке системы показателей, характеризующих состояние и динамику развития</w:t>
      </w:r>
      <w:proofErr w:type="gramStart"/>
      <w:r w:rsidRPr="00EF306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F3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участвует в разработке критериев оценки результативности профессиональной деятельности педагогов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содействует проведению подготовки работников ОУ и общественных экспертов по осуществлению контрольно-оценочных процедур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оводит экспертизу организации, содержания и результатов мониторинга уровня развития обучающихся и формируют предложения по их совершенствованию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готовит предложения для администрации по выработке управленческих решений по результатам оценки качества образования на уровне ОУ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4.4. Педагогический совет ОУ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нимает участие в формировании информационных запросов основных пользователей ВСОКО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нимает участие в экспертизе качества образовательных результатов, условий организации образовательного процесса в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участие в оценке качества и результативности труда работников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нимает участие в обсуждении системы показателей, характеризующих состояние и динамику развития системы образования в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заслушивает информацию и отчеты педагогических работников, доклады представителей организаций и учреждений, взаимодействующих с ОУ по вопросам образования и воспитания обучающихся, в том числе сообщения о проверке соблюдения санитарно-гигиенического режима в ОУ, об охране труда, здоровья и жизни обучающихся и другие вопросы образовательной деятельности ОУ. </w:t>
      </w:r>
    </w:p>
    <w:p w:rsidR="00EF3063" w:rsidRPr="00A0432D" w:rsidRDefault="00EF3063" w:rsidP="00EF3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2D">
        <w:rPr>
          <w:rFonts w:ascii="Times New Roman" w:hAnsi="Times New Roman" w:cs="Times New Roman"/>
          <w:b/>
          <w:sz w:val="24"/>
          <w:szCs w:val="24"/>
        </w:rPr>
        <w:t xml:space="preserve">5. Реализация и содержание внутренней оценки качества образования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1. Реализация ВСОКО в ОУ осуществляется посредством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онтрол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мониторинга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2. В дошкольной группе осуществляются следующие виды контроля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лановый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внеплановый (оперативный), - административный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3. Плановый контроль осуществляется в соответствии с планом работы ОУ, который обеспечивает периодичность и исключает нерациональное дублирование в его организации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3.1. Виды планового контроля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Тематический контроль – изучение и анализ деятельности ОУ по одному направлению деятельности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Текущий контроль – изучение результатов образовательной деятельности, выявление отрицательных и положительных тенденций, отбор наиболее рациональных методов работы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омплексный контроль – изучение и анализ по всем направлениям деятельности в одной из возрастных групп дошкольной группы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3.2. Требования к проведению тематического контроля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до начала проведения тематического контроля руководитель ОУ за 10 рабочих дней издаёт приказ о сроках, теме предстоящего контроля, назначении комиссии, утверждении плана-задания, установлении сроков представления итоговых материалов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лан-задание определяет специфические особенности (вопросы) контроля и должен обеспечить получение достоверной информации, сравнимость результатов контроля и обоснованность выводов в итоговом материале. План-задание предстоящего контроля составляется заместителем заведующей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одолжительность тематического контроля не должна превышать 5 дней (в 1 группе); -проверяющие имеют право запрашивать необходимую информацию, изучать документацию, относящуюся к предмету контрол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езультаты контроля оформляются в виде аналитической справки с отражением в ней фактов, выводов и предложений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информация о результатах контроля доводится до работников ОУ в течение 7 дней с момента его завершени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должностные лица после ознакомления с результатами контроля должны поставить подпись под итоговым материалом контроля, удостоверяющую, что они поставлены в известность о результатах контроля. При этом они вправе сделать запись в итоговом материале о несогласии с результатами контроля в целом или по отдельным фактам и выводам. Если нет возможности получить подпись проверяемого, запись об этом делает председатель комиссии, осуществляющий проверку, или руководитель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уководитель ОУ по результатам тематического контроля в течение 7 дней издает приказ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3.3. Требования к текущему контролю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направления и периодичность текущего контроля определяются годовым планом и результатами внутреннего контрол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езультаты текущего контроля оформляются в виде графиков, циклограмм, схем с краткими выводами и предложениями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езультаты текущего контроля доводятся до сведения сотрудников на совещаниях при заведующей, методических совещаниях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5.4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Внеплановый (оперативный) контроль осуществляется для установления фактов и проверки сведений о нарушениях, указанных в обращениях физических или юридических лиц с жалобами на нарушения их прав и законных интересов, и урегулирования конфликтных ситуаций между участниками образовательного процесса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5.5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Административный контроль - контроль по выполнению нормативно-правовых и локальных актов ОУ, выявление нарушений законодательства РФ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Требования к административному контролю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направление и периодичность регламентируется локальными актами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ответственность за проведение административного контроля несет руководитель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-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езультаты выносятся на административные планерки и собрание трудового коллектива. 5.6. В дошкольной группе проводится мониторинг оценки качества образования, при этом используются следующие методы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педагогическое исследование (наблюдение, изучение документов, продуктов детской деятельности и т.д.);</w:t>
      </w:r>
      <w:r w:rsidRPr="00EF3063">
        <w:rPr>
          <w:rFonts w:ascii="Times New Roman" w:hAnsi="Times New Roman" w:cs="Times New Roman"/>
          <w:sz w:val="24"/>
          <w:szCs w:val="24"/>
        </w:rPr>
        <w:t>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опросные (беседы, интервью, анкетирование, социологический опрос и т.д.);</w:t>
      </w:r>
      <w:r w:rsidRPr="00EF3063">
        <w:rPr>
          <w:rFonts w:ascii="Times New Roman" w:hAnsi="Times New Roman" w:cs="Times New Roman"/>
          <w:sz w:val="24"/>
          <w:szCs w:val="24"/>
        </w:rPr>
        <w:t>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диагностические (контрольные срезы, измерения, решения психолого-педагогических ситуаций, тесты и т.д.);</w:t>
      </w:r>
      <w:r w:rsidRPr="00EF3063">
        <w:rPr>
          <w:rFonts w:ascii="Times New Roman" w:hAnsi="Times New Roman" w:cs="Times New Roman"/>
          <w:sz w:val="24"/>
          <w:szCs w:val="24"/>
        </w:rPr>
        <w:t>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>;</w:t>
      </w:r>
      <w:r w:rsidRPr="00EF3063">
        <w:rPr>
          <w:rFonts w:ascii="Times New Roman" w:hAnsi="Times New Roman" w:cs="Times New Roman"/>
          <w:sz w:val="24"/>
          <w:szCs w:val="24"/>
        </w:rPr>
        <w:t>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>экспертные оценивания;</w:t>
      </w:r>
      <w:r w:rsidRPr="00EF3063">
        <w:rPr>
          <w:rFonts w:ascii="Times New Roman" w:hAnsi="Times New Roman" w:cs="Times New Roman"/>
          <w:sz w:val="24"/>
          <w:szCs w:val="24"/>
        </w:rPr>
        <w:t xml:space="preserve"> • </w:t>
      </w:r>
      <w:r w:rsidRPr="00EF3063">
        <w:rPr>
          <w:rFonts w:ascii="Times New Roman" w:hAnsi="Times New Roman" w:cs="Times New Roman"/>
          <w:sz w:val="24"/>
          <w:szCs w:val="24"/>
        </w:rPr>
        <w:tab/>
        <w:t>статистическая отчетность</w:t>
      </w:r>
      <w:r w:rsidRPr="00EF3063">
        <w:rPr>
          <w:rFonts w:ascii="Times New Roman" w:hAnsi="Times New Roman" w:cs="Times New Roman"/>
          <w:sz w:val="24"/>
          <w:szCs w:val="24"/>
        </w:rPr>
        <w:t xml:space="preserve"> и другие диагностические материалы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7. Направления мониторинговых исследований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7.1. Качество содержания и организации образовательной деятельности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1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ООП ДО, АООП ДО, соответствие требованиям ФГОС ДО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2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дополнительных общеразвивающих программ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образовательного процесса (организованного взрослым и самостоятельной детской деятельности)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4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взаимодействия всех участников образовательных отношений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7.2. Качество условий, обеспечивающих образовательную деятельность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1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финансовых условий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2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материально-технических условий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психолого-педагогических условий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4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кадровых условий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5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развивающей предметно-пространственной среды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5.7.3. Качество результатов образовательной деятельности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1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качество (динамика) освоения детьми содержания ООП ДО, АООП ДО, дополнительных общеразвивающих программ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2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достижения обучающихся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3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здоровье обучающихся (динамика)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4)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удовлетворенность родителей (законных представителей) обучающихся качеством образовательных результатов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63" w:rsidRPr="00A0432D" w:rsidRDefault="00EF3063" w:rsidP="00EF3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2D">
        <w:rPr>
          <w:rFonts w:ascii="Times New Roman" w:hAnsi="Times New Roman" w:cs="Times New Roman"/>
          <w:b/>
          <w:sz w:val="24"/>
          <w:szCs w:val="24"/>
        </w:rPr>
        <w:t xml:space="preserve">6. Основные результаты реализации ВСОКО: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ОУ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едоставления всем участникам образовательных отношений и общественности достоверной информации о качестве образования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•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рогнозирование развития образовательной системы в ОУ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63" w:rsidRPr="00A0432D" w:rsidRDefault="00EF3063" w:rsidP="00EF3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2D">
        <w:rPr>
          <w:rFonts w:ascii="Times New Roman" w:hAnsi="Times New Roman" w:cs="Times New Roman"/>
          <w:b/>
          <w:sz w:val="24"/>
          <w:szCs w:val="24"/>
        </w:rPr>
        <w:t xml:space="preserve">7. Подведение итогов и оформление результатов ВСОКО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Формой отчета является аналитическая справка, которая предоставляется не позднее 7 дней с момента завершения ВСОКО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7.2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По итогам ВСОКО проводятся заседания педагогического совета ОУ, производственные собрания, административные и педагогические совещания. 7.3. По окончании учебного года, на основании аналитической справки по итогам ВСОКО,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определяются: качество условий образования в ОУ, сопоставление с нормативными показателями, проблемы, пути их решения и приоритетные задачи ОУ для реализации ООП ДО в новом учебном году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7.4. Аналитические данные являются документальной основой для составления ежегодного отчета о результатах </w:t>
      </w:r>
      <w:proofErr w:type="spellStart"/>
      <w:r w:rsidRPr="00EF306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F3063">
        <w:rPr>
          <w:rFonts w:ascii="Times New Roman" w:hAnsi="Times New Roman" w:cs="Times New Roman"/>
          <w:sz w:val="24"/>
          <w:szCs w:val="24"/>
        </w:rPr>
        <w:t xml:space="preserve"> ОУ, для разработки и корректировки программы развития ОУ, основной образовательной программы дошкольного образования, адаптированной основной образовательной программы дошкольного образования, дополнительных общеразвивающих программ ОУ, годового плана ОУ.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63" w:rsidRPr="00A0432D" w:rsidRDefault="00EF3063" w:rsidP="00EF3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32D">
        <w:rPr>
          <w:rFonts w:ascii="Times New Roman" w:hAnsi="Times New Roman" w:cs="Times New Roman"/>
          <w:b/>
          <w:sz w:val="24"/>
          <w:szCs w:val="24"/>
        </w:rPr>
        <w:t xml:space="preserve">8. Делопроизводство </w:t>
      </w:r>
    </w:p>
    <w:p w:rsidR="00EF3063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8.1.</w:t>
      </w:r>
      <w:r w:rsidRPr="00EF3063">
        <w:rPr>
          <w:rFonts w:ascii="Times New Roman" w:hAnsi="Times New Roman" w:cs="Times New Roman"/>
          <w:sz w:val="24"/>
          <w:szCs w:val="24"/>
        </w:rPr>
        <w:tab/>
        <w:t xml:space="preserve">Результаты ВСОКО (информационно – аналитические справки, таблицы, диаграммы и др.) оформляются на бумажных и электронных носителях и хранятся в течение трех лет. </w:t>
      </w:r>
    </w:p>
    <w:p w:rsidR="008743A1" w:rsidRPr="00EF3063" w:rsidRDefault="00EF3063" w:rsidP="00EF3063">
      <w:pPr>
        <w:jc w:val="both"/>
        <w:rPr>
          <w:rFonts w:ascii="Times New Roman" w:hAnsi="Times New Roman" w:cs="Times New Roman"/>
          <w:sz w:val="24"/>
          <w:szCs w:val="24"/>
        </w:rPr>
      </w:pPr>
      <w:r w:rsidRPr="00EF3063">
        <w:rPr>
          <w:rFonts w:ascii="Times New Roman" w:hAnsi="Times New Roman" w:cs="Times New Roman"/>
          <w:sz w:val="24"/>
          <w:szCs w:val="24"/>
        </w:rPr>
        <w:t>8.2.</w:t>
      </w:r>
      <w:r w:rsidRPr="00EF3063">
        <w:rPr>
          <w:rFonts w:ascii="Times New Roman" w:hAnsi="Times New Roman" w:cs="Times New Roman"/>
          <w:sz w:val="24"/>
          <w:szCs w:val="24"/>
        </w:rPr>
        <w:tab/>
        <w:t>По истечении срока хранения документация по результатам ВСОКО передается в архив ОУ.</w:t>
      </w:r>
    </w:p>
    <w:sectPr w:rsidR="008743A1" w:rsidRPr="00EF3063" w:rsidSect="00EF3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F0"/>
    <w:rsid w:val="0001272D"/>
    <w:rsid w:val="00117444"/>
    <w:rsid w:val="001529AA"/>
    <w:rsid w:val="00231E6F"/>
    <w:rsid w:val="0065058C"/>
    <w:rsid w:val="006545F0"/>
    <w:rsid w:val="008743A1"/>
    <w:rsid w:val="00A0432D"/>
    <w:rsid w:val="00CF76D3"/>
    <w:rsid w:val="00DC46E8"/>
    <w:rsid w:val="00E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3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7DA9-CEF4-4EBF-B840-816AF0F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</cp:lastModifiedBy>
  <cp:revision>2</cp:revision>
  <cp:lastPrinted>2023-12-18T07:17:00Z</cp:lastPrinted>
  <dcterms:created xsi:type="dcterms:W3CDTF">2023-12-19T09:12:00Z</dcterms:created>
  <dcterms:modified xsi:type="dcterms:W3CDTF">2023-12-19T09:12:00Z</dcterms:modified>
</cp:coreProperties>
</file>